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820"/>
        <w:gridCol w:w="1276"/>
        <w:gridCol w:w="1417"/>
        <w:gridCol w:w="1329"/>
      </w:tblGrid>
      <w:tr w:rsidR="00954B2A" w:rsidRPr="00226739" w:rsidTr="009829E1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D1128D" w:rsidP="002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54B2A" w:rsidRPr="00226739">
              <w:rPr>
                <w:sz w:val="20"/>
                <w:szCs w:val="20"/>
              </w:rPr>
              <w:t xml:space="preserve"> ціна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="00954B2A"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</w:rPr>
            </w:pPr>
            <w:r w:rsidRPr="00375197">
              <w:rPr>
                <w:sz w:val="20"/>
                <w:szCs w:val="20"/>
              </w:rPr>
              <w:t>Q80826b1953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B706E1" w:rsidP="00C36E4E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</w:rPr>
              <w:t>Право вимоги за кредитним договором №11112838000 від 30.01.2007 року, укладеним з фізичною особою</w:t>
            </w:r>
            <w:r w:rsidR="00F07A5B">
              <w:rPr>
                <w:b/>
                <w:sz w:val="20"/>
                <w:szCs w:val="20"/>
              </w:rPr>
              <w:t>.</w:t>
            </w:r>
            <w:r w:rsidR="00033B47">
              <w:rPr>
                <w:sz w:val="20"/>
                <w:szCs w:val="20"/>
                <w:lang w:val="ru-RU"/>
              </w:rPr>
              <w:t>*</w:t>
            </w:r>
          </w:p>
          <w:p w:rsidR="00033B47" w:rsidRDefault="00B706E1" w:rsidP="00C36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B706E1" w:rsidRDefault="00B706E1" w:rsidP="00C36E4E">
            <w:pPr>
              <w:rPr>
                <w:b/>
                <w:sz w:val="20"/>
                <w:szCs w:val="20"/>
                <w:lang w:val="ru-RU"/>
              </w:rPr>
            </w:pPr>
            <w:r w:rsidRPr="00B706E1">
              <w:rPr>
                <w:sz w:val="20"/>
                <w:szCs w:val="20"/>
                <w:lang w:val="ru-RU"/>
              </w:rPr>
              <w:t xml:space="preserve">1.Трикімнатн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- 50,90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- 30,50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Миколаївськ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Миколаїв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>. Лазурна,  буд. 42б</w:t>
            </w:r>
            <w:r w:rsidRPr="00B706E1">
              <w:rPr>
                <w:b/>
                <w:sz w:val="20"/>
                <w:szCs w:val="20"/>
                <w:lang w:val="ru-RU"/>
              </w:rPr>
              <w:t>.</w:t>
            </w:r>
          </w:p>
          <w:p w:rsidR="00B706E1" w:rsidRDefault="00B706E1" w:rsidP="00C36E4E">
            <w:pPr>
              <w:rPr>
                <w:sz w:val="20"/>
                <w:szCs w:val="20"/>
                <w:lang w:val="ru-RU"/>
              </w:rPr>
            </w:pPr>
            <w:proofErr w:type="spellStart"/>
            <w:r w:rsidRPr="00B706E1"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,  т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дві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фізичні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соб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B706E1" w:rsidRPr="00B706E1" w:rsidRDefault="00B706E1" w:rsidP="00C36E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B706E1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B706E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706E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033B47" w:rsidRDefault="00033B47" w:rsidP="00C757CF">
            <w:pPr>
              <w:rPr>
                <w:sz w:val="18"/>
                <w:szCs w:val="18"/>
              </w:rPr>
            </w:pPr>
          </w:p>
          <w:p w:rsidR="00033B47" w:rsidRPr="00B706E1" w:rsidRDefault="00033B47" w:rsidP="00C757CF">
            <w:pPr>
              <w:rPr>
                <w:sz w:val="20"/>
                <w:szCs w:val="20"/>
                <w:lang w:val="ru-RU"/>
              </w:rPr>
            </w:pPr>
            <w:r w:rsidRPr="00B706E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122 672,2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04526C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07</w:t>
              </w:r>
            </w:hyperlink>
          </w:p>
        </w:tc>
      </w:tr>
      <w:tr w:rsidR="00033B47" w:rsidRPr="00226739" w:rsidTr="009829E1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910 405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98 137,8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85 870,5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73 603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61 336,1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49 068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36 801,6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F07A5B" w:rsidP="00D1128D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№11231079000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06.11.2007 року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="00033B47">
              <w:rPr>
                <w:sz w:val="20"/>
                <w:szCs w:val="20"/>
                <w:lang w:val="ru-RU"/>
              </w:rPr>
              <w:t>*</w:t>
            </w:r>
            <w:r w:rsidR="00033B47"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033B47" w:rsidRDefault="00033B47" w:rsidP="00D15F15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F07A5B" w:rsidRPr="00F07A5B" w:rsidRDefault="00F07A5B" w:rsidP="00F07A5B">
            <w:pPr>
              <w:rPr>
                <w:sz w:val="20"/>
                <w:szCs w:val="20"/>
              </w:rPr>
            </w:pPr>
            <w:r w:rsidRPr="00D87BD8">
              <w:rPr>
                <w:sz w:val="20"/>
                <w:szCs w:val="20"/>
              </w:rPr>
              <w:t>1</w:t>
            </w:r>
            <w:r w:rsidRPr="00F07A5B">
              <w:rPr>
                <w:sz w:val="20"/>
                <w:szCs w:val="20"/>
              </w:rPr>
              <w:t xml:space="preserve">. Земельна ділянка загальною площею - 0,25 га., цільове призначення - для будівництва та обслуговування жилого будинку котра знаходиться за </w:t>
            </w:r>
            <w:proofErr w:type="spellStart"/>
            <w:r w:rsidRPr="00F07A5B">
              <w:rPr>
                <w:sz w:val="20"/>
                <w:szCs w:val="20"/>
              </w:rPr>
              <w:t>адресою</w:t>
            </w:r>
            <w:proofErr w:type="spellEnd"/>
            <w:r w:rsidRPr="00F07A5B">
              <w:rPr>
                <w:sz w:val="20"/>
                <w:szCs w:val="20"/>
              </w:rPr>
              <w:t xml:space="preserve">: Миколаївська область, </w:t>
            </w:r>
            <w:proofErr w:type="spellStart"/>
            <w:r w:rsidRPr="00F07A5B">
              <w:rPr>
                <w:sz w:val="20"/>
                <w:szCs w:val="20"/>
              </w:rPr>
              <w:t>Березанський</w:t>
            </w:r>
            <w:proofErr w:type="spellEnd"/>
            <w:r w:rsidRPr="00F07A5B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07A5B">
              <w:rPr>
                <w:sz w:val="20"/>
                <w:szCs w:val="20"/>
              </w:rPr>
              <w:t>Новофедорівка</w:t>
            </w:r>
            <w:proofErr w:type="spellEnd"/>
            <w:r w:rsidRPr="00F07A5B">
              <w:rPr>
                <w:sz w:val="20"/>
                <w:szCs w:val="20"/>
              </w:rPr>
              <w:t>, вул. Південна.</w:t>
            </w:r>
          </w:p>
          <w:p w:rsidR="00F07A5B" w:rsidRPr="00F07A5B" w:rsidRDefault="00F07A5B" w:rsidP="00F07A5B">
            <w:pPr>
              <w:rPr>
                <w:sz w:val="20"/>
                <w:szCs w:val="20"/>
              </w:rPr>
            </w:pPr>
            <w:proofErr w:type="spellStart"/>
            <w:r w:rsidRPr="00F07A5B">
              <w:rPr>
                <w:sz w:val="20"/>
                <w:szCs w:val="20"/>
              </w:rPr>
              <w:t>Іпотекодавцем</w:t>
            </w:r>
            <w:proofErr w:type="spellEnd"/>
            <w:r w:rsidRPr="00F07A5B">
              <w:rPr>
                <w:sz w:val="20"/>
                <w:szCs w:val="20"/>
              </w:rPr>
              <w:t xml:space="preserve"> є Позичальник</w:t>
            </w:r>
          </w:p>
          <w:p w:rsidR="00033B47" w:rsidRDefault="00F07A5B" w:rsidP="00D15F15">
            <w:pPr>
              <w:rPr>
                <w:sz w:val="20"/>
                <w:szCs w:val="20"/>
              </w:rPr>
            </w:pPr>
            <w:r w:rsidRPr="00F07A5B">
              <w:rPr>
                <w:sz w:val="20"/>
                <w:szCs w:val="20"/>
              </w:rPr>
              <w:lastRenderedPageBreak/>
              <w:t>2. Договір поруки із фізичною особою.</w:t>
            </w:r>
          </w:p>
          <w:p w:rsidR="00033B47" w:rsidRPr="00D1128D" w:rsidRDefault="00033B47" w:rsidP="00D15F15">
            <w:pPr>
              <w:rPr>
                <w:sz w:val="20"/>
                <w:szCs w:val="20"/>
              </w:rPr>
            </w:pPr>
          </w:p>
          <w:p w:rsidR="00033B47" w:rsidRDefault="00033B47" w:rsidP="00D15F15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D87BD8" w:rsidRDefault="00D87BD8" w:rsidP="00D15F15">
            <w:pPr>
              <w:rPr>
                <w:sz w:val="18"/>
                <w:szCs w:val="18"/>
              </w:rPr>
            </w:pPr>
          </w:p>
          <w:p w:rsidR="00D87BD8" w:rsidRDefault="00D87BD8" w:rsidP="00D15F15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договором №11312102000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07.03.2008 року,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87BD8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.*</w:t>
            </w:r>
          </w:p>
          <w:p w:rsidR="00D87BD8" w:rsidRDefault="00D87BD8" w:rsidP="00D15F15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>:</w:t>
            </w:r>
          </w:p>
          <w:p w:rsidR="00D87BD8" w:rsidRDefault="00D87BD8" w:rsidP="00D87BD8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- 23,39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- 11,62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>, буд. 17а</w:t>
            </w:r>
            <w:proofErr w:type="gramStart"/>
            <w:r w:rsidRPr="00D87BD8">
              <w:rPr>
                <w:sz w:val="20"/>
                <w:szCs w:val="20"/>
                <w:lang w:val="ru-RU"/>
              </w:rPr>
              <w:t>..</w:t>
            </w:r>
            <w:proofErr w:type="gramEnd"/>
          </w:p>
          <w:p w:rsidR="00D87BD8" w:rsidRPr="00756D01" w:rsidRDefault="00D87BD8" w:rsidP="00D87BD8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sz w:val="20"/>
                <w:szCs w:val="20"/>
                <w:lang w:val="ru-RU"/>
              </w:rPr>
              <w:t xml:space="preserve">2. Договори поруки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особами (2 договори)</w:t>
            </w:r>
          </w:p>
          <w:p w:rsidR="00756D01" w:rsidRPr="00415694" w:rsidRDefault="00756D01" w:rsidP="00D87BD8">
            <w:pPr>
              <w:rPr>
                <w:sz w:val="20"/>
                <w:szCs w:val="20"/>
                <w:lang w:val="ru-RU"/>
              </w:rPr>
            </w:pPr>
          </w:p>
          <w:p w:rsidR="00756D01" w:rsidRPr="00756D01" w:rsidRDefault="00756D01" w:rsidP="00D87BD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1 997 254,6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04526C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1</w:t>
              </w:r>
            </w:hyperlink>
          </w:p>
        </w:tc>
      </w:tr>
      <w:tr w:rsidR="00033B47" w:rsidRPr="00226739" w:rsidTr="00042D5C">
        <w:trPr>
          <w:trHeight w:val="1162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97 529,1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042D5C">
        <w:trPr>
          <w:trHeight w:val="1162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97 803,7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98 078,2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198 352,8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03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998 627,3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042D5C">
        <w:trPr>
          <w:trHeight w:val="1274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98 901,86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99 176,4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C36E4E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391219000 від 05.09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 w:rsidR="00E46EF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C36E4E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33B47" w:rsidRDefault="00E46EF1" w:rsidP="00C36E4E">
            <w:pPr>
              <w:rPr>
                <w:sz w:val="20"/>
                <w:szCs w:val="20"/>
              </w:rPr>
            </w:pPr>
            <w:r w:rsidRPr="00E46EF1">
              <w:rPr>
                <w:sz w:val="20"/>
                <w:szCs w:val="20"/>
              </w:rPr>
              <w:t xml:space="preserve">1. Квартира, загальною площею - 45,6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>., яка знаходиться за адресою: Донецька область, м. Маріуполь, просп. Металургів, буд. 83.</w:t>
            </w:r>
          </w:p>
          <w:p w:rsidR="00E46EF1" w:rsidRDefault="00E46EF1" w:rsidP="00C36E4E">
            <w:pPr>
              <w:rPr>
                <w:sz w:val="20"/>
                <w:szCs w:val="20"/>
              </w:rPr>
            </w:pPr>
            <w:proofErr w:type="spellStart"/>
            <w:r w:rsidRPr="00E46EF1">
              <w:rPr>
                <w:sz w:val="20"/>
                <w:szCs w:val="20"/>
              </w:rPr>
              <w:t>Іпотекодавцем</w:t>
            </w:r>
            <w:proofErr w:type="spellEnd"/>
            <w:r w:rsidRPr="00E46EF1">
              <w:rPr>
                <w:sz w:val="20"/>
                <w:szCs w:val="20"/>
              </w:rPr>
              <w:t xml:space="preserve"> є Позичальник.</w:t>
            </w:r>
          </w:p>
          <w:p w:rsidR="00033B47" w:rsidRDefault="00E46EF1" w:rsidP="00EF20D4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20"/>
                <w:szCs w:val="20"/>
                <w:lang w:val="ru-RU"/>
              </w:rPr>
              <w:t xml:space="preserve">2. Договори поруки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особами (2 договори).</w:t>
            </w:r>
          </w:p>
          <w:p w:rsidR="00E46EF1" w:rsidRDefault="00E46EF1" w:rsidP="00EF20D4">
            <w:pPr>
              <w:rPr>
                <w:sz w:val="20"/>
                <w:szCs w:val="20"/>
                <w:lang w:val="ru-RU"/>
              </w:rPr>
            </w:pPr>
          </w:p>
          <w:p w:rsidR="00033B47" w:rsidRPr="00E46EF1" w:rsidRDefault="00033B47" w:rsidP="00EF20D4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160 906,1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04526C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3</w:t>
              </w:r>
            </w:hyperlink>
          </w:p>
        </w:tc>
      </w:tr>
      <w:tr w:rsidR="00033B47" w:rsidRPr="00226739" w:rsidTr="009829E1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944 815,5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28 724,9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12 634,3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96 543,7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80 453,0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64 362,4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48 271,8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C36E4E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244008000 від 08.02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 w:rsidR="00E46EF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E46EF1" w:rsidRDefault="00033B47" w:rsidP="00C36E4E">
            <w:pPr>
              <w:rPr>
                <w:b/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>Забезпечення:</w:t>
            </w:r>
          </w:p>
          <w:p w:rsidR="00033B47" w:rsidRDefault="00E46EF1" w:rsidP="008E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46EF1">
              <w:rPr>
                <w:sz w:val="20"/>
                <w:szCs w:val="20"/>
              </w:rPr>
              <w:t xml:space="preserve">Житловий будинок з господарськими будівлями, загальною площею - 61,3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 xml:space="preserve">., житловою - 24,9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>., за адресою: Дніпропетровська обл., м. Кривий Ріг, вул. Пісочна.</w:t>
            </w:r>
          </w:p>
          <w:p w:rsidR="00033B47" w:rsidRDefault="00E46EF1" w:rsidP="008E28EA">
            <w:pPr>
              <w:rPr>
                <w:sz w:val="20"/>
                <w:szCs w:val="20"/>
                <w:lang w:val="ru-RU"/>
              </w:rPr>
            </w:pPr>
            <w:proofErr w:type="spellStart"/>
            <w:r w:rsidRPr="00E46EF1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</w:p>
          <w:p w:rsidR="00E46EF1" w:rsidRDefault="00E46EF1" w:rsidP="008E28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E46EF1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E46EF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46EF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E46EF1" w:rsidRDefault="00E46EF1" w:rsidP="008E28EA">
            <w:pPr>
              <w:rPr>
                <w:sz w:val="18"/>
                <w:szCs w:val="18"/>
                <w:lang w:val="ru-RU"/>
              </w:rPr>
            </w:pPr>
          </w:p>
          <w:p w:rsidR="00033B47" w:rsidRPr="00C36E4E" w:rsidRDefault="00033B47" w:rsidP="008E28EA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1 775 315,0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04526C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4</w:t>
              </w:r>
            </w:hyperlink>
          </w:p>
        </w:tc>
      </w:tr>
      <w:tr w:rsidR="00033B47" w:rsidRPr="00226739" w:rsidTr="009829E1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97 783,5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20 252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42 720,5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65 189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87 657,5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0 126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9829E1">
        <w:trPr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2 594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394400000 від 17.09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E46EF1" w:rsidRPr="00E46EF1" w:rsidRDefault="00E46EF1" w:rsidP="00E46EF1">
            <w:pPr>
              <w:rPr>
                <w:sz w:val="18"/>
                <w:szCs w:val="18"/>
              </w:rPr>
            </w:pPr>
            <w:r w:rsidRPr="00E46EF1">
              <w:rPr>
                <w:sz w:val="18"/>
                <w:szCs w:val="18"/>
              </w:rPr>
              <w:t xml:space="preserve">1. Двохкімнатна житлова квартира загальною площею - 42,20 </w:t>
            </w:r>
            <w:proofErr w:type="spellStart"/>
            <w:r w:rsidRPr="00E46EF1">
              <w:rPr>
                <w:sz w:val="18"/>
                <w:szCs w:val="18"/>
              </w:rPr>
              <w:t>кв.м</w:t>
            </w:r>
            <w:proofErr w:type="spellEnd"/>
            <w:r w:rsidRPr="00E46EF1">
              <w:rPr>
                <w:sz w:val="18"/>
                <w:szCs w:val="18"/>
              </w:rPr>
              <w:t xml:space="preserve">., житлова площа - 25,90 </w:t>
            </w:r>
            <w:proofErr w:type="spellStart"/>
            <w:r w:rsidRPr="00E46EF1">
              <w:rPr>
                <w:sz w:val="18"/>
                <w:szCs w:val="18"/>
              </w:rPr>
              <w:t>кв.м</w:t>
            </w:r>
            <w:proofErr w:type="spellEnd"/>
            <w:r w:rsidRPr="00E46EF1">
              <w:rPr>
                <w:sz w:val="18"/>
                <w:szCs w:val="18"/>
              </w:rPr>
              <w:t>., котра знаходиться за адресою: Одеська область, Комінтернівський район, смт. Чорноморське, вул. Гвардійська, буд. 32.</w:t>
            </w:r>
          </w:p>
          <w:p w:rsidR="00E46EF1" w:rsidRPr="00E46EF1" w:rsidRDefault="00E46EF1" w:rsidP="00E46EF1">
            <w:pPr>
              <w:rPr>
                <w:sz w:val="18"/>
                <w:szCs w:val="18"/>
              </w:rPr>
            </w:pPr>
            <w:proofErr w:type="spellStart"/>
            <w:r w:rsidRPr="00E46EF1">
              <w:rPr>
                <w:sz w:val="18"/>
                <w:szCs w:val="18"/>
              </w:rPr>
              <w:t>Іпотекодавцем</w:t>
            </w:r>
            <w:proofErr w:type="spellEnd"/>
            <w:r w:rsidRPr="00E46EF1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E46EF1" w:rsidP="00E46EF1">
            <w:pPr>
              <w:rPr>
                <w:sz w:val="18"/>
                <w:szCs w:val="18"/>
              </w:rPr>
            </w:pPr>
            <w:r w:rsidRPr="00E46EF1">
              <w:rPr>
                <w:sz w:val="18"/>
                <w:szCs w:val="18"/>
              </w:rPr>
              <w:t>2. Договір поруки із фізичною особою.</w:t>
            </w:r>
          </w:p>
          <w:p w:rsidR="00E46EF1" w:rsidRDefault="00E46EF1" w:rsidP="00211202">
            <w:pPr>
              <w:rPr>
                <w:sz w:val="18"/>
                <w:szCs w:val="18"/>
              </w:rPr>
            </w:pPr>
          </w:p>
          <w:p w:rsidR="00033B47" w:rsidRPr="00E46EF1" w:rsidRDefault="00033B47" w:rsidP="00211202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017 562,7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7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815 806,4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14 050,2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12 293,9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10 537,6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08 781,3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07 025,1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05 268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F2007" w:rsidRPr="006F2007">
              <w:rPr>
                <w:b/>
                <w:sz w:val="20"/>
                <w:szCs w:val="20"/>
              </w:rPr>
              <w:t>№49.22/14/08-Сз від 29.01.2008 року</w:t>
            </w:r>
            <w:r w:rsidRPr="006F2007">
              <w:rPr>
                <w:b/>
                <w:sz w:val="20"/>
                <w:szCs w:val="20"/>
              </w:rPr>
              <w:t>, укладеним з фізичною особою</w:t>
            </w:r>
            <w:r w:rsidR="006F2007">
              <w:rPr>
                <w:sz w:val="20"/>
                <w:szCs w:val="20"/>
                <w:lang w:val="ru-RU"/>
              </w:rPr>
              <w:t>.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>Об'єкт незавершеного будівництва та земельні ділянки: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об'єкт незавершеного будівництва-незавершений будівництвом житловий будинок 60% готовності, який розташований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;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земельна ділянка площею 0,25 га. (цільове призначення: будівництво та обслуговування житлового будинку і господарських споруд),  що знаходиться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;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земельна ділянка площею 0,349 га. (цільове призначення: ведення особистого селянського господарства), що знаходиться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.</w:t>
            </w:r>
          </w:p>
          <w:p w:rsidR="00033B47" w:rsidRDefault="006F2007" w:rsidP="006F2007">
            <w:pPr>
              <w:rPr>
                <w:sz w:val="18"/>
                <w:szCs w:val="18"/>
              </w:rPr>
            </w:pPr>
            <w:proofErr w:type="spellStart"/>
            <w:r w:rsidRPr="006F2007">
              <w:rPr>
                <w:sz w:val="18"/>
                <w:szCs w:val="18"/>
              </w:rPr>
              <w:t>Іпотокодавець</w:t>
            </w:r>
            <w:proofErr w:type="spellEnd"/>
            <w:r w:rsidRPr="006F2007">
              <w:rPr>
                <w:sz w:val="18"/>
                <w:szCs w:val="18"/>
              </w:rPr>
              <w:t xml:space="preserve"> Позичальник.</w:t>
            </w: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183 905,7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21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965 515,1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47 124,6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28 734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10 343,4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91 952,8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73 562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55 171,7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F2007" w:rsidRPr="006F2007">
              <w:rPr>
                <w:b/>
                <w:sz w:val="20"/>
                <w:szCs w:val="20"/>
              </w:rPr>
              <w:t>№11303650000 від 22.02.2008 року</w:t>
            </w:r>
            <w:r w:rsidRPr="006F2007">
              <w:rPr>
                <w:b/>
                <w:sz w:val="20"/>
                <w:szCs w:val="20"/>
              </w:rPr>
              <w:t>, укладеним з фізичною особою</w:t>
            </w:r>
            <w:r w:rsidR="006F2007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1. Житловий будинок, загальна площа - 74,4 </w:t>
            </w:r>
            <w:proofErr w:type="spellStart"/>
            <w:r w:rsidRPr="006F2007">
              <w:rPr>
                <w:sz w:val="18"/>
                <w:szCs w:val="18"/>
              </w:rPr>
              <w:t>кв.м</w:t>
            </w:r>
            <w:proofErr w:type="spellEnd"/>
            <w:r w:rsidRPr="006F2007">
              <w:rPr>
                <w:sz w:val="18"/>
                <w:szCs w:val="18"/>
              </w:rPr>
              <w:t xml:space="preserve">., житлова площа - 51,2 </w:t>
            </w:r>
            <w:proofErr w:type="spellStart"/>
            <w:r w:rsidRPr="006F2007">
              <w:rPr>
                <w:sz w:val="18"/>
                <w:szCs w:val="18"/>
              </w:rPr>
              <w:t>кв.м</w:t>
            </w:r>
            <w:proofErr w:type="spellEnd"/>
            <w:r w:rsidRPr="006F2007">
              <w:rPr>
                <w:sz w:val="18"/>
                <w:szCs w:val="18"/>
              </w:rPr>
              <w:t>., що знаходиться за адресою: Запорізька обл., м. Запоріжжя, вул. Мальовнича. Предмет іпотеки складається з чотирьох житлових кімнат.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proofErr w:type="spellStart"/>
            <w:r w:rsidRPr="006F2007">
              <w:rPr>
                <w:sz w:val="18"/>
                <w:szCs w:val="18"/>
              </w:rPr>
              <w:t>Іпотекодавцем</w:t>
            </w:r>
            <w:proofErr w:type="spellEnd"/>
            <w:r w:rsidRPr="006F2007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>2. Договір поруки із фізичною особою.</w:t>
            </w:r>
          </w:p>
          <w:p w:rsidR="006F2007" w:rsidRDefault="006F2007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6F2007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1 789 922,7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25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10 930,4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31 938,2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2 945,9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73 953,6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4 961,3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5 969,1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D1128D">
        <w:trPr>
          <w:trHeight w:val="1244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6 976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732EFF" w:rsidRPr="00732EFF">
              <w:rPr>
                <w:b/>
                <w:sz w:val="20"/>
                <w:szCs w:val="20"/>
              </w:rPr>
              <w:t>№11297830000 від 13.02.2008 року</w:t>
            </w:r>
            <w:r w:rsidRPr="00732EFF">
              <w:rPr>
                <w:b/>
                <w:sz w:val="20"/>
                <w:szCs w:val="20"/>
              </w:rPr>
              <w:t>, укладеним з фізичною особою</w:t>
            </w:r>
            <w:r w:rsidR="00732EF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732EFF" w:rsidRPr="00732EFF" w:rsidRDefault="00732EFF" w:rsidP="00732EFF">
            <w:pPr>
              <w:rPr>
                <w:sz w:val="18"/>
                <w:szCs w:val="18"/>
              </w:rPr>
            </w:pPr>
            <w:r w:rsidRPr="00732EFF">
              <w:rPr>
                <w:sz w:val="18"/>
                <w:szCs w:val="18"/>
              </w:rPr>
              <w:t xml:space="preserve">1. Двокімнатна квартира за адресою: Київська обл., </w:t>
            </w:r>
            <w:proofErr w:type="spellStart"/>
            <w:r w:rsidRPr="00732EFF">
              <w:rPr>
                <w:sz w:val="18"/>
                <w:szCs w:val="18"/>
              </w:rPr>
              <w:t>м.Київ</w:t>
            </w:r>
            <w:proofErr w:type="spellEnd"/>
            <w:r w:rsidRPr="00732EFF">
              <w:rPr>
                <w:sz w:val="18"/>
                <w:szCs w:val="18"/>
              </w:rPr>
              <w:t xml:space="preserve">, </w:t>
            </w:r>
            <w:proofErr w:type="spellStart"/>
            <w:r w:rsidRPr="00732EFF">
              <w:rPr>
                <w:sz w:val="18"/>
                <w:szCs w:val="18"/>
              </w:rPr>
              <w:t>вул.Братиславська</w:t>
            </w:r>
            <w:proofErr w:type="spellEnd"/>
            <w:r w:rsidRPr="00732EFF">
              <w:rPr>
                <w:sz w:val="18"/>
                <w:szCs w:val="18"/>
              </w:rPr>
              <w:t xml:space="preserve">, буд.7А, </w:t>
            </w:r>
            <w:proofErr w:type="spellStart"/>
            <w:r w:rsidRPr="00732EFF">
              <w:rPr>
                <w:sz w:val="18"/>
                <w:szCs w:val="18"/>
              </w:rPr>
              <w:t>заг.площа</w:t>
            </w:r>
            <w:proofErr w:type="spellEnd"/>
            <w:r w:rsidRPr="00732EFF">
              <w:rPr>
                <w:sz w:val="18"/>
                <w:szCs w:val="18"/>
              </w:rPr>
              <w:t xml:space="preserve"> - 67,50 </w:t>
            </w:r>
            <w:proofErr w:type="spellStart"/>
            <w:r w:rsidRPr="00732EFF">
              <w:rPr>
                <w:sz w:val="18"/>
                <w:szCs w:val="18"/>
              </w:rPr>
              <w:t>кв.м</w:t>
            </w:r>
            <w:proofErr w:type="spellEnd"/>
            <w:r w:rsidRPr="00732EFF">
              <w:rPr>
                <w:sz w:val="18"/>
                <w:szCs w:val="18"/>
              </w:rPr>
              <w:t xml:space="preserve">., житлова - 37,60 </w:t>
            </w:r>
            <w:proofErr w:type="spellStart"/>
            <w:r w:rsidRPr="00732EFF">
              <w:rPr>
                <w:sz w:val="18"/>
                <w:szCs w:val="18"/>
              </w:rPr>
              <w:t>кв.м</w:t>
            </w:r>
            <w:proofErr w:type="spellEnd"/>
            <w:r w:rsidRPr="00732EFF">
              <w:rPr>
                <w:sz w:val="18"/>
                <w:szCs w:val="18"/>
              </w:rPr>
              <w:t>.</w:t>
            </w:r>
          </w:p>
          <w:p w:rsidR="00732EFF" w:rsidRPr="00732EFF" w:rsidRDefault="00732EFF" w:rsidP="00732EFF">
            <w:pPr>
              <w:rPr>
                <w:sz w:val="18"/>
                <w:szCs w:val="18"/>
              </w:rPr>
            </w:pPr>
            <w:proofErr w:type="spellStart"/>
            <w:r w:rsidRPr="00732EFF">
              <w:rPr>
                <w:sz w:val="18"/>
                <w:szCs w:val="18"/>
              </w:rPr>
              <w:t>Іпотекодавець</w:t>
            </w:r>
            <w:proofErr w:type="spellEnd"/>
            <w:r w:rsidRPr="00732EFF">
              <w:rPr>
                <w:sz w:val="18"/>
                <w:szCs w:val="18"/>
              </w:rPr>
              <w:t xml:space="preserve"> – позичальник.</w:t>
            </w:r>
          </w:p>
          <w:p w:rsidR="00033B47" w:rsidRPr="00732EFF" w:rsidRDefault="00732EFF" w:rsidP="00732EFF">
            <w:pPr>
              <w:rPr>
                <w:sz w:val="18"/>
                <w:szCs w:val="18"/>
              </w:rPr>
            </w:pPr>
            <w:r w:rsidRPr="00732EFF">
              <w:rPr>
                <w:sz w:val="18"/>
                <w:szCs w:val="18"/>
              </w:rPr>
              <w:t>2. Договір поруки із юридичною особою.</w:t>
            </w:r>
          </w:p>
          <w:p w:rsidR="00732EFF" w:rsidRDefault="00732EFF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sz w:val="18"/>
                <w:szCs w:val="18"/>
              </w:rPr>
              <w:lastRenderedPageBreak/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1 799 584,1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27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19 625,7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39 667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9 708,8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79 750,4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9 792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9 833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D1128D">
        <w:trPr>
          <w:trHeight w:val="1186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9 875,2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966CD6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47" w:rsidRDefault="00033B47" w:rsidP="00966CD6">
            <w:pPr>
              <w:rPr>
                <w:sz w:val="20"/>
                <w:szCs w:val="20"/>
                <w:lang w:val="ru-RU"/>
              </w:rPr>
            </w:pPr>
            <w:r w:rsidRPr="00966CD6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966CD6" w:rsidRPr="00966CD6">
              <w:rPr>
                <w:b/>
                <w:sz w:val="20"/>
                <w:szCs w:val="20"/>
              </w:rPr>
              <w:t>№11065831000 від 27.10.2006 року</w:t>
            </w:r>
            <w:r w:rsidRPr="00966CD6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966CD6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966CD6" w:rsidRPr="00966CD6" w:rsidRDefault="00966CD6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 xml:space="preserve">1.Двокімнатна квартира, адреса: Луганська обл., м. </w:t>
            </w:r>
            <w:proofErr w:type="spellStart"/>
            <w:r w:rsidRPr="00966CD6">
              <w:rPr>
                <w:sz w:val="18"/>
                <w:szCs w:val="18"/>
              </w:rPr>
              <w:t>Северодонецьк</w:t>
            </w:r>
            <w:proofErr w:type="spellEnd"/>
            <w:r w:rsidRPr="00966CD6">
              <w:rPr>
                <w:sz w:val="18"/>
                <w:szCs w:val="18"/>
              </w:rPr>
              <w:t>, пр-т. Центральний (пр-т. Радянський), буд. 38.</w:t>
            </w:r>
          </w:p>
          <w:p w:rsidR="00966CD6" w:rsidRPr="00966CD6" w:rsidRDefault="00966CD6" w:rsidP="00966CD6">
            <w:pPr>
              <w:rPr>
                <w:sz w:val="18"/>
                <w:szCs w:val="18"/>
              </w:rPr>
            </w:pPr>
            <w:proofErr w:type="spellStart"/>
            <w:r w:rsidRPr="00966CD6">
              <w:rPr>
                <w:sz w:val="18"/>
                <w:szCs w:val="18"/>
              </w:rPr>
              <w:t>Заставодавцем</w:t>
            </w:r>
            <w:proofErr w:type="spellEnd"/>
            <w:r w:rsidRPr="00966CD6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966CD6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>2. Договір поруки із фізичною особою.</w:t>
            </w:r>
          </w:p>
          <w:p w:rsidR="00966CD6" w:rsidRDefault="00966CD6" w:rsidP="00966CD6">
            <w:pPr>
              <w:rPr>
                <w:sz w:val="18"/>
                <w:szCs w:val="18"/>
              </w:rPr>
            </w:pPr>
          </w:p>
          <w:p w:rsidR="00033B47" w:rsidRDefault="00033B47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51488E" w:rsidRDefault="0051488E" w:rsidP="00966CD6">
            <w:pPr>
              <w:rPr>
                <w:sz w:val="18"/>
                <w:szCs w:val="18"/>
              </w:rPr>
            </w:pPr>
          </w:p>
          <w:p w:rsidR="0051488E" w:rsidRDefault="0051488E" w:rsidP="00966CD6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договором №11114192000/11114192002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05.02.2007 року,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488E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51488E">
              <w:rPr>
                <w:sz w:val="20"/>
                <w:szCs w:val="20"/>
                <w:lang w:val="ru-RU"/>
              </w:rPr>
              <w:t>.</w:t>
            </w:r>
          </w:p>
          <w:p w:rsidR="0051488E" w:rsidRPr="00D1128D" w:rsidRDefault="0051488E" w:rsidP="0051488E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51488E" w:rsidRPr="0051488E" w:rsidRDefault="0051488E" w:rsidP="0051488E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43,2 кв. м.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- 26,5 кв. м., яка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: 93400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Луганськ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Сєверодонецьк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>. Гоголя, буд. 51.</w:t>
            </w:r>
          </w:p>
          <w:p w:rsidR="0051488E" w:rsidRPr="0051488E" w:rsidRDefault="0051488E" w:rsidP="0051488E">
            <w:pPr>
              <w:rPr>
                <w:sz w:val="20"/>
                <w:szCs w:val="20"/>
                <w:lang w:val="ru-RU"/>
              </w:rPr>
            </w:pPr>
            <w:proofErr w:type="spellStart"/>
            <w:r w:rsidRPr="0051488E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51488E" w:rsidRDefault="0051488E" w:rsidP="0051488E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51488E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1488E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51488E" w:rsidRDefault="0051488E" w:rsidP="0051488E">
            <w:pPr>
              <w:rPr>
                <w:sz w:val="20"/>
                <w:szCs w:val="20"/>
                <w:lang w:val="ru-RU"/>
              </w:rPr>
            </w:pPr>
          </w:p>
          <w:p w:rsidR="0051488E" w:rsidRPr="0051488E" w:rsidRDefault="0051488E" w:rsidP="005148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Pr="00966CD6">
              <w:rPr>
                <w:sz w:val="18"/>
                <w:szCs w:val="18"/>
              </w:rPr>
              <w:t xml:space="preserve">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096 031,1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31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886 428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76 824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67 221,8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7 618,6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48 015,5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На сьомих відкритих </w:t>
            </w:r>
            <w:r w:rsidRPr="00D1128D">
              <w:rPr>
                <w:sz w:val="20"/>
                <w:szCs w:val="20"/>
              </w:rPr>
              <w:lastRenderedPageBreak/>
              <w:t>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lastRenderedPageBreak/>
              <w:t>838 412,4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926C8E">
        <w:trPr>
          <w:trHeight w:val="1295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28 809,3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211202">
            <w:pPr>
              <w:rPr>
                <w:sz w:val="20"/>
                <w:szCs w:val="20"/>
                <w:highlight w:val="yellow"/>
              </w:rPr>
            </w:pPr>
            <w:r w:rsidRPr="00375197">
              <w:rPr>
                <w:sz w:val="20"/>
                <w:szCs w:val="20"/>
              </w:rPr>
              <w:t>Q80826b1954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5B1AD8" w:rsidRPr="005B1AD8">
              <w:rPr>
                <w:b/>
                <w:sz w:val="20"/>
                <w:szCs w:val="20"/>
              </w:rPr>
              <w:t>№11360100000 від 13.06.2008 року</w:t>
            </w:r>
            <w:r w:rsidRPr="005B1AD8">
              <w:rPr>
                <w:b/>
                <w:sz w:val="20"/>
                <w:szCs w:val="20"/>
              </w:rPr>
              <w:t>, укладеним з фізичною особою</w:t>
            </w:r>
            <w:r w:rsidR="005B1AD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5B1AD8" w:rsidP="0021120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5B1AD8" w:rsidRPr="005B1AD8" w:rsidRDefault="005B1AD8" w:rsidP="005B1AD8">
            <w:pPr>
              <w:rPr>
                <w:sz w:val="18"/>
                <w:szCs w:val="18"/>
              </w:rPr>
            </w:pPr>
            <w:r w:rsidRPr="005B1AD8">
              <w:rPr>
                <w:sz w:val="18"/>
                <w:szCs w:val="18"/>
              </w:rPr>
              <w:t xml:space="preserve">1. Однокімнатна житлова квартира загальною </w:t>
            </w:r>
            <w:proofErr w:type="spellStart"/>
            <w:r w:rsidRPr="005B1AD8">
              <w:rPr>
                <w:sz w:val="18"/>
                <w:szCs w:val="18"/>
              </w:rPr>
              <w:t>площаею</w:t>
            </w:r>
            <w:proofErr w:type="spellEnd"/>
            <w:r w:rsidRPr="005B1AD8">
              <w:rPr>
                <w:sz w:val="18"/>
                <w:szCs w:val="18"/>
              </w:rPr>
              <w:t xml:space="preserve"> - 34,40 </w:t>
            </w:r>
            <w:proofErr w:type="spellStart"/>
            <w:r w:rsidRPr="005B1AD8">
              <w:rPr>
                <w:sz w:val="18"/>
                <w:szCs w:val="18"/>
              </w:rPr>
              <w:t>кв.м</w:t>
            </w:r>
            <w:proofErr w:type="spellEnd"/>
            <w:r w:rsidRPr="005B1AD8">
              <w:rPr>
                <w:sz w:val="18"/>
                <w:szCs w:val="18"/>
              </w:rPr>
              <w:t xml:space="preserve">., житлова площа - 17,40 </w:t>
            </w:r>
            <w:proofErr w:type="spellStart"/>
            <w:r w:rsidRPr="005B1AD8">
              <w:rPr>
                <w:sz w:val="18"/>
                <w:szCs w:val="18"/>
              </w:rPr>
              <w:t>кв.м</w:t>
            </w:r>
            <w:proofErr w:type="spellEnd"/>
            <w:r w:rsidRPr="005B1AD8">
              <w:rPr>
                <w:sz w:val="18"/>
                <w:szCs w:val="18"/>
              </w:rPr>
              <w:t>., котра знаходиться за адресою: Одеська обл., м. Одеса, Дніпропетровська дорога, буд. 84/2.</w:t>
            </w:r>
          </w:p>
          <w:p w:rsidR="005B1AD8" w:rsidRPr="005B1AD8" w:rsidRDefault="005B1AD8" w:rsidP="005B1AD8">
            <w:pPr>
              <w:rPr>
                <w:sz w:val="18"/>
                <w:szCs w:val="18"/>
              </w:rPr>
            </w:pPr>
            <w:proofErr w:type="spellStart"/>
            <w:r w:rsidRPr="005B1AD8">
              <w:rPr>
                <w:sz w:val="18"/>
                <w:szCs w:val="18"/>
              </w:rPr>
              <w:t>Іпотекодавцем</w:t>
            </w:r>
            <w:proofErr w:type="spellEnd"/>
            <w:r w:rsidRPr="005B1AD8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5B1AD8" w:rsidP="005B1AD8">
            <w:pPr>
              <w:rPr>
                <w:sz w:val="18"/>
                <w:szCs w:val="18"/>
              </w:rPr>
            </w:pPr>
            <w:r w:rsidRPr="005B1AD8">
              <w:rPr>
                <w:sz w:val="18"/>
                <w:szCs w:val="18"/>
              </w:rPr>
              <w:t>2. Договір поруки із фізичною особою.</w:t>
            </w:r>
          </w:p>
          <w:p w:rsidR="005B1AD8" w:rsidRDefault="005B1AD8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33B47">
              <w:rPr>
                <w:b/>
                <w:bCs/>
                <w:sz w:val="22"/>
                <w:szCs w:val="22"/>
              </w:rPr>
              <w:t>2 247 966,1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415694" w:rsidP="00211202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bookmarkStart w:id="0" w:name="_GoBack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://</w:t>
              </w:r>
              <w:bookmarkEnd w:id="0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.fg.gov.ua/154832</w:t>
              </w:r>
            </w:hyperlink>
          </w:p>
        </w:tc>
      </w:tr>
      <w:tr w:rsidR="00033B47" w:rsidRPr="00226739" w:rsidTr="00211202">
        <w:trPr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2 023 169,5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98 372,9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73 576,2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48 779,6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123 983,0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112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9 186,4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926C8E">
        <w:trPr>
          <w:trHeight w:val="979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74 389,8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</w:tbl>
    <w:p w:rsidR="00D1128D" w:rsidRPr="00226739" w:rsidRDefault="00D1128D" w:rsidP="0004526C">
      <w:pPr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226739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454E46" w:rsidP="00226739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926C8E">
              <w:rPr>
                <w:sz w:val="20"/>
                <w:szCs w:val="20"/>
                <w:lang w:val="ru-RU"/>
              </w:rPr>
              <w:t>4260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926C8E">
              <w:rPr>
                <w:sz w:val="20"/>
                <w:szCs w:val="20"/>
                <w:lang w:val="ru-RU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926C8E">
              <w:rPr>
                <w:sz w:val="20"/>
                <w:szCs w:val="20"/>
              </w:rPr>
              <w:t>.0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b/>
                <w:sz w:val="20"/>
                <w:szCs w:val="20"/>
              </w:rPr>
              <w:t xml:space="preserve">Товарна біржа «Київський </w:t>
            </w:r>
            <w:proofErr w:type="spellStart"/>
            <w:r w:rsidRPr="00226739">
              <w:rPr>
                <w:b/>
                <w:sz w:val="20"/>
                <w:szCs w:val="20"/>
              </w:rPr>
              <w:t>інсайдерський</w:t>
            </w:r>
            <w:proofErr w:type="spellEnd"/>
            <w:r w:rsidRPr="00226739">
              <w:rPr>
                <w:b/>
                <w:sz w:val="20"/>
                <w:szCs w:val="20"/>
              </w:rPr>
              <w:t xml:space="preserve"> фонд», 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д ЄДРПОУ 36024932;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ісцезнаходження: 03150, м. Київ, вул. Велика Васильківська, буд. 72, оф. 8 (БЦ «Олімпійський»); час роботи: з пн. по чт. 09.00 – 18.00, пт. – 09.00-17.00, обідня перерва 13.00 – 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веб-сайті оператора, в робочі дні 09.00-20.00. Тел. (044) 228-10-09; (067) 613-04-00. Веб-сайт: </w:t>
            </w:r>
            <w:hyperlink r:id="rId20" w:history="1">
              <w:r w:rsidRPr="00226739">
                <w:rPr>
                  <w:sz w:val="20"/>
                  <w:szCs w:val="20"/>
                </w:rPr>
                <w:t>https://sale.kif.in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 xml:space="preserve">Посилання на перелік організаторів відкритих торгів (аукціонів): </w:t>
            </w:r>
            <w:hyperlink r:id="rId21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  <w:hyperlink r:id="rId22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23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4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25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26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6424CE">
              <w:rPr>
                <w:b/>
                <w:sz w:val="18"/>
                <w:szCs w:val="18"/>
              </w:rPr>
              <w:t>Перш</w:t>
            </w:r>
            <w:r w:rsidR="00926C8E">
              <w:rPr>
                <w:b/>
                <w:sz w:val="18"/>
                <w:szCs w:val="18"/>
              </w:rPr>
              <w:t>і відкриті торги (аукціон) – 12.10</w:t>
            </w:r>
            <w:r w:rsidRPr="006424CE">
              <w:rPr>
                <w:b/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Дру</w:t>
            </w:r>
            <w:r w:rsidR="00926C8E">
              <w:rPr>
                <w:sz w:val="18"/>
                <w:szCs w:val="18"/>
              </w:rPr>
              <w:t>гі відкриті торги (аукціон) - 27</w:t>
            </w:r>
            <w:r w:rsidRPr="006424CE">
              <w:rPr>
                <w:sz w:val="18"/>
                <w:szCs w:val="18"/>
              </w:rPr>
              <w:t>.10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Тре</w:t>
            </w:r>
            <w:r w:rsidR="00926C8E">
              <w:rPr>
                <w:sz w:val="18"/>
                <w:szCs w:val="18"/>
              </w:rPr>
              <w:t>ті відкриті торги (аукціон) - 10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 xml:space="preserve">Четверті </w:t>
            </w:r>
            <w:r w:rsidR="00926C8E">
              <w:rPr>
                <w:sz w:val="18"/>
                <w:szCs w:val="18"/>
              </w:rPr>
              <w:t>відкриті торги (аукціон) - 24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П'я</w:t>
            </w:r>
            <w:r w:rsidR="00926C8E">
              <w:rPr>
                <w:sz w:val="18"/>
                <w:szCs w:val="18"/>
              </w:rPr>
              <w:t>ті відкриті торги (аукціон) - 08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Шос</w:t>
            </w:r>
            <w:r w:rsidR="00926C8E">
              <w:rPr>
                <w:sz w:val="18"/>
                <w:szCs w:val="18"/>
              </w:rPr>
              <w:t>ті відкриті торги (аукціон) - 22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Сьо</w:t>
            </w:r>
            <w:r w:rsidR="00926C8E">
              <w:rPr>
                <w:sz w:val="18"/>
                <w:szCs w:val="18"/>
              </w:rPr>
              <w:t>мі відкриті торги (аукціон) - 09.01.2018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Вось</w:t>
            </w:r>
            <w:r w:rsidR="00926C8E">
              <w:rPr>
                <w:sz w:val="18"/>
                <w:szCs w:val="18"/>
              </w:rPr>
              <w:t>мі відкриті торги (аукціон) - 23.01.2018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424CE">
              <w:rPr>
                <w:sz w:val="18"/>
                <w:szCs w:val="18"/>
              </w:rPr>
              <w:t xml:space="preserve">організаторів </w:t>
            </w:r>
            <w:r w:rsidRPr="006424CE">
              <w:rPr>
                <w:bCs/>
                <w:sz w:val="18"/>
                <w:szCs w:val="18"/>
              </w:rPr>
              <w:t>торгів (</w:t>
            </w:r>
            <w:hyperlink r:id="rId27" w:history="1">
              <w:r w:rsidRPr="006424C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424CE">
              <w:rPr>
                <w:sz w:val="18"/>
                <w:szCs w:val="18"/>
              </w:rPr>
              <w:t>)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/>
                <w:bCs/>
                <w:sz w:val="18"/>
                <w:szCs w:val="18"/>
              </w:rPr>
              <w:t>.10</w:t>
            </w:r>
            <w:r w:rsidRPr="006424CE">
              <w:rPr>
                <w:b/>
                <w:bCs/>
                <w:sz w:val="18"/>
                <w:szCs w:val="18"/>
              </w:rPr>
              <w:t>.2017 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еті відкриті</w:t>
            </w:r>
            <w:r w:rsidR="00637017">
              <w:rPr>
                <w:bCs/>
                <w:sz w:val="18"/>
                <w:szCs w:val="18"/>
              </w:rPr>
              <w:t xml:space="preserve">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Сьомі </w:t>
            </w:r>
            <w:r w:rsidR="00637017">
              <w:rPr>
                <w:bCs/>
                <w:sz w:val="18"/>
                <w:szCs w:val="18"/>
              </w:rPr>
              <w:t>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6424CE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</w:rPr>
              <w:t>1.10</w:t>
            </w:r>
            <w:r w:rsidRPr="006424CE">
              <w:rPr>
                <w:b/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</w:t>
            </w:r>
            <w:r w:rsidR="00637017">
              <w:rPr>
                <w:bCs/>
                <w:sz w:val="18"/>
                <w:szCs w:val="18"/>
              </w:rPr>
              <w:t>еті відкриті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Сьо</w:t>
            </w:r>
            <w:r w:rsidR="00637017">
              <w:rPr>
                <w:bCs/>
                <w:sz w:val="18"/>
                <w:szCs w:val="18"/>
              </w:rPr>
              <w:t>мі 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6424C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 xml:space="preserve">, який розміщений на веб-сайті організатора відкритих торгів (аукціонів), та зобов’язаний </w:t>
            </w:r>
            <w:r w:rsidRPr="00226739">
              <w:rPr>
                <w:rFonts w:eastAsia="Calibri"/>
                <w:sz w:val="20"/>
                <w:szCs w:val="20"/>
              </w:rPr>
              <w:lastRenderedPageBreak/>
              <w:t>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C6" w:rsidRDefault="005E7EC6">
      <w:r>
        <w:separator/>
      </w:r>
    </w:p>
  </w:endnote>
  <w:endnote w:type="continuationSeparator" w:id="0">
    <w:p w:rsidR="005E7EC6" w:rsidRDefault="005E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C6" w:rsidRDefault="005E7EC6">
      <w:r>
        <w:separator/>
      </w:r>
    </w:p>
  </w:footnote>
  <w:footnote w:type="continuationSeparator" w:id="0">
    <w:p w:rsidR="005E7EC6" w:rsidRDefault="005E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415694">
      <w:rPr>
        <w:noProof/>
      </w:rPr>
      <w:t>9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D0A7F"/>
    <w:rsid w:val="002E0551"/>
    <w:rsid w:val="0030318F"/>
    <w:rsid w:val="003634C9"/>
    <w:rsid w:val="00364103"/>
    <w:rsid w:val="00375197"/>
    <w:rsid w:val="003829EB"/>
    <w:rsid w:val="00387007"/>
    <w:rsid w:val="003A6132"/>
    <w:rsid w:val="003D0C24"/>
    <w:rsid w:val="003E6432"/>
    <w:rsid w:val="003F730B"/>
    <w:rsid w:val="0040354A"/>
    <w:rsid w:val="00415694"/>
    <w:rsid w:val="00417D1E"/>
    <w:rsid w:val="00441872"/>
    <w:rsid w:val="00454E46"/>
    <w:rsid w:val="00462142"/>
    <w:rsid w:val="00481AE7"/>
    <w:rsid w:val="004A64EA"/>
    <w:rsid w:val="004C10DF"/>
    <w:rsid w:val="004E3560"/>
    <w:rsid w:val="0051488E"/>
    <w:rsid w:val="00527143"/>
    <w:rsid w:val="00543DB4"/>
    <w:rsid w:val="005518CA"/>
    <w:rsid w:val="00551DCE"/>
    <w:rsid w:val="00562F56"/>
    <w:rsid w:val="00595A9E"/>
    <w:rsid w:val="005A0E1E"/>
    <w:rsid w:val="005A5926"/>
    <w:rsid w:val="005B1AD8"/>
    <w:rsid w:val="005E5F3E"/>
    <w:rsid w:val="005E6CD5"/>
    <w:rsid w:val="005E7EC6"/>
    <w:rsid w:val="00617E6A"/>
    <w:rsid w:val="00637017"/>
    <w:rsid w:val="00660A9A"/>
    <w:rsid w:val="006A22D4"/>
    <w:rsid w:val="006F2007"/>
    <w:rsid w:val="00702D96"/>
    <w:rsid w:val="00715FA9"/>
    <w:rsid w:val="00732EFF"/>
    <w:rsid w:val="007336AA"/>
    <w:rsid w:val="007457E5"/>
    <w:rsid w:val="00756D01"/>
    <w:rsid w:val="00760A63"/>
    <w:rsid w:val="0076208D"/>
    <w:rsid w:val="007C07BE"/>
    <w:rsid w:val="0083535C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C6516"/>
    <w:rsid w:val="00C05359"/>
    <w:rsid w:val="00C1472C"/>
    <w:rsid w:val="00C345D3"/>
    <w:rsid w:val="00C36E4E"/>
    <w:rsid w:val="00C47E88"/>
    <w:rsid w:val="00C65E19"/>
    <w:rsid w:val="00C757CF"/>
    <w:rsid w:val="00C922D7"/>
    <w:rsid w:val="00CA53C2"/>
    <w:rsid w:val="00CE29ED"/>
    <w:rsid w:val="00CF37D2"/>
    <w:rsid w:val="00CF697C"/>
    <w:rsid w:val="00CF73A2"/>
    <w:rsid w:val="00D1128D"/>
    <w:rsid w:val="00D15F15"/>
    <w:rsid w:val="00D31F2C"/>
    <w:rsid w:val="00D7302C"/>
    <w:rsid w:val="00D87BD8"/>
    <w:rsid w:val="00D9079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74ED1"/>
    <w:rsid w:val="00F8480F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817" TargetMode="External"/><Relationship Id="rId18" Type="http://schemas.openxmlformats.org/officeDocument/2006/relationships/hyperlink" Target="http://torgi.fg.gov.ua/154831" TargetMode="External"/><Relationship Id="rId26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814" TargetMode="External"/><Relationship Id="rId17" Type="http://schemas.openxmlformats.org/officeDocument/2006/relationships/hyperlink" Target="http://torgi.fg.gov.ua/154827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825" TargetMode="External"/><Relationship Id="rId20" Type="http://schemas.openxmlformats.org/officeDocument/2006/relationships/hyperlink" Target="https://sale.kif.in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813" TargetMode="External"/><Relationship Id="rId24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821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/154811" TargetMode="External"/><Relationship Id="rId19" Type="http://schemas.openxmlformats.org/officeDocument/2006/relationships/hyperlink" Target="http://torgi.fg.gov.ua/154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807" TargetMode="External"/><Relationship Id="rId14" Type="http://schemas.openxmlformats.org/officeDocument/2006/relationships/hyperlink" Target="http://torgi.fg.gov.ua/154817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A506-B37E-410F-80B0-14F02B4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80</cp:revision>
  <cp:lastPrinted>2017-09-28T05:41:00Z</cp:lastPrinted>
  <dcterms:created xsi:type="dcterms:W3CDTF">2017-05-04T13:23:00Z</dcterms:created>
  <dcterms:modified xsi:type="dcterms:W3CDTF">2017-09-28T05:41:00Z</dcterms:modified>
</cp:coreProperties>
</file>